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964B5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36276069" w:rsidR="00964B56" w:rsidRDefault="00964B56" w:rsidP="00964B56">
            <w:pPr>
              <w:pStyle w:val="TableParagraph"/>
              <w:spacing w:line="275" w:lineRule="exact"/>
              <w:ind w:left="326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9A21504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 xml:space="preserve">Ladislav </w:t>
            </w:r>
            <w:proofErr w:type="spellStart"/>
            <w:r w:rsidR="0086315C">
              <w:rPr>
                <w:sz w:val="24"/>
              </w:rPr>
              <w:t>Skalina</w:t>
            </w:r>
            <w:proofErr w:type="spellEnd"/>
            <w:r w:rsidR="0086315C">
              <w:rPr>
                <w:sz w:val="24"/>
              </w:rPr>
              <w:t xml:space="preserve"> - VINOHRAD DAMASKUS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F913168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proofErr w:type="spellStart"/>
            <w:r w:rsidR="0086315C">
              <w:rPr>
                <w:sz w:val="24"/>
              </w:rPr>
              <w:t>Kamenecká</w:t>
            </w:r>
            <w:proofErr w:type="spellEnd"/>
            <w:r w:rsidR="0086315C">
              <w:rPr>
                <w:sz w:val="24"/>
              </w:rPr>
              <w:t xml:space="preserve"> 146/81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 xml:space="preserve">076 31 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>Streda nad Bodrogom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100AC69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>3196283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B65C98C" w:rsidR="00E25749" w:rsidRDefault="00E71FE1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E71FE1">
                              <w:t xml:space="preserve">Počítačom riadené kvasenie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B65C98C" w:rsidR="00E25749" w:rsidRDefault="00E71FE1">
                      <w:pPr>
                        <w:pStyle w:val="Zkladntext"/>
                        <w:spacing w:before="119"/>
                        <w:ind w:left="105"/>
                      </w:pPr>
                      <w:r w:rsidRPr="00E71FE1">
                        <w:t>Počítačom riadené kvasenie</w:t>
                      </w:r>
                      <w:r w:rsidRPr="00E71FE1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E71FE1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693313" w14:paraId="66646EBE" w14:textId="77777777" w:rsidTr="00693313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40BB23CD" w:rsidR="00693313" w:rsidRDefault="00693313" w:rsidP="00693313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Riadené kvasenie na 25 nádrží, objem spolu 100 tis. litrov</w:t>
            </w:r>
          </w:p>
        </w:tc>
        <w:tc>
          <w:tcPr>
            <w:tcW w:w="2558" w:type="dxa"/>
            <w:vAlign w:val="center"/>
          </w:tcPr>
          <w:p w14:paraId="03315A2C" w14:textId="665935FA" w:rsidR="00693313" w:rsidRDefault="00693313" w:rsidP="0069331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0180D4E14D9D4568A1FAD8816D5137D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685CC9EA" w:rsidR="00693313" w:rsidRPr="00B43449" w:rsidRDefault="00693313" w:rsidP="0069331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85E0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93313" w14:paraId="5F850F3D" w14:textId="77777777" w:rsidTr="00693313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0778B51B" w:rsidR="00693313" w:rsidRDefault="00693313" w:rsidP="0069331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Chladiaci výkon na -7°C + ohrev</w:t>
            </w:r>
          </w:p>
        </w:tc>
        <w:tc>
          <w:tcPr>
            <w:tcW w:w="2558" w:type="dxa"/>
            <w:vAlign w:val="center"/>
          </w:tcPr>
          <w:p w14:paraId="381B0019" w14:textId="3CC874E5" w:rsidR="00693313" w:rsidRDefault="00693313" w:rsidP="0069331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77866456"/>
            <w:placeholder>
              <w:docPart w:val="C5857C25CA984D58AB4F208100D8D90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5D038F30" w:rsidR="00693313" w:rsidRPr="00B43449" w:rsidRDefault="00693313" w:rsidP="0069331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85E0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D06EF" w14:paraId="4F92D17D" w14:textId="77777777" w:rsidTr="00693313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713955D9" w:rsidR="008D06EF" w:rsidRDefault="008D06EF" w:rsidP="008D06E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Chladiaci výkon minimálne (kW)</w:t>
            </w:r>
          </w:p>
        </w:tc>
        <w:tc>
          <w:tcPr>
            <w:tcW w:w="2558" w:type="dxa"/>
            <w:vAlign w:val="center"/>
          </w:tcPr>
          <w:p w14:paraId="6066E81F" w14:textId="3F9F4BCF" w:rsidR="008D06EF" w:rsidRDefault="008D06EF" w:rsidP="008D06E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372" w:type="dxa"/>
            <w:vAlign w:val="center"/>
          </w:tcPr>
          <w:p w14:paraId="66E3E346" w14:textId="77777777" w:rsidR="008D06EF" w:rsidRPr="00B43449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3313" w14:paraId="51F44B54" w14:textId="77777777" w:rsidTr="00693313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5D2C2647" w:rsidR="00693313" w:rsidRDefault="00693313" w:rsidP="0069331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Akumulačná nádrž o objeme 400 l, </w:t>
            </w:r>
            <w:proofErr w:type="spellStart"/>
            <w:r>
              <w:rPr>
                <w:sz w:val="24"/>
              </w:rPr>
              <w:t>dvojplášť</w:t>
            </w:r>
            <w:proofErr w:type="spellEnd"/>
            <w:r>
              <w:rPr>
                <w:sz w:val="24"/>
              </w:rPr>
              <w:t xml:space="preserve"> s izoláciou</w:t>
            </w:r>
          </w:p>
        </w:tc>
        <w:tc>
          <w:tcPr>
            <w:tcW w:w="2558" w:type="dxa"/>
            <w:vAlign w:val="center"/>
          </w:tcPr>
          <w:p w14:paraId="1DE9D88F" w14:textId="01C56915" w:rsidR="00693313" w:rsidRDefault="00693313" w:rsidP="0069331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87242591"/>
            <w:placeholder>
              <w:docPart w:val="14E903084E5F436D82EC6E8E7CA0D70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7EBF7739" w:rsidR="00693313" w:rsidRPr="00B43449" w:rsidRDefault="00693313" w:rsidP="0069331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C529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93313" w14:paraId="5CB5B1B1" w14:textId="77777777" w:rsidTr="00693313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0D5D04B4" w:rsidR="00693313" w:rsidRDefault="00693313" w:rsidP="0069331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Ovládanie 25 nádrží </w:t>
            </w:r>
            <w:proofErr w:type="spellStart"/>
            <w:r>
              <w:rPr>
                <w:sz w:val="24"/>
              </w:rPr>
              <w:t>servoventil-servopohon</w:t>
            </w:r>
            <w:proofErr w:type="spellEnd"/>
          </w:p>
        </w:tc>
        <w:tc>
          <w:tcPr>
            <w:tcW w:w="2558" w:type="dxa"/>
            <w:vAlign w:val="center"/>
          </w:tcPr>
          <w:p w14:paraId="115B375B" w14:textId="448A181A" w:rsidR="00693313" w:rsidRDefault="00693313" w:rsidP="0069331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07679980"/>
            <w:placeholder>
              <w:docPart w:val="D9F4AB467E284AFB8B5220A390CCEA8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1BA7FC35" w:rsidR="00693313" w:rsidRPr="00B43449" w:rsidRDefault="00693313" w:rsidP="0069331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C529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93313" w14:paraId="25334CCC" w14:textId="77777777" w:rsidTr="00693313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00CB7C75" w:rsidR="00693313" w:rsidRDefault="00693313" w:rsidP="0069331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Rozvádzač, 15“ LCD monitor</w:t>
            </w:r>
          </w:p>
        </w:tc>
        <w:tc>
          <w:tcPr>
            <w:tcW w:w="2558" w:type="dxa"/>
            <w:vAlign w:val="center"/>
          </w:tcPr>
          <w:p w14:paraId="6183676A" w14:textId="19725445" w:rsidR="00693313" w:rsidRDefault="00693313" w:rsidP="0069331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81524185"/>
            <w:placeholder>
              <w:docPart w:val="002A4ED911AD479AB010F2B677EEEA6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9232AF2" w14:textId="3F1E060F" w:rsidR="00693313" w:rsidRPr="00B43449" w:rsidRDefault="00693313" w:rsidP="0069331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C529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93313" w14:paraId="483B5F1B" w14:textId="77777777" w:rsidTr="00693313">
        <w:trPr>
          <w:trHeight w:val="342"/>
          <w:jc w:val="center"/>
        </w:trPr>
        <w:tc>
          <w:tcPr>
            <w:tcW w:w="5113" w:type="dxa"/>
            <w:vAlign w:val="center"/>
          </w:tcPr>
          <w:p w14:paraId="2F035E95" w14:textId="43162127" w:rsidR="00693313" w:rsidRDefault="00693313" w:rsidP="0069331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04668">
              <w:rPr>
                <w:sz w:val="24"/>
              </w:rPr>
              <w:t xml:space="preserve">Teplotné </w:t>
            </w:r>
            <w:proofErr w:type="spellStart"/>
            <w:r w:rsidRPr="00E04668">
              <w:rPr>
                <w:sz w:val="24"/>
              </w:rPr>
              <w:t>čidlo</w:t>
            </w:r>
            <w:proofErr w:type="spellEnd"/>
            <w:r w:rsidRPr="00E04668">
              <w:rPr>
                <w:sz w:val="24"/>
              </w:rPr>
              <w:t xml:space="preserve"> na LCD</w:t>
            </w:r>
          </w:p>
        </w:tc>
        <w:tc>
          <w:tcPr>
            <w:tcW w:w="2558" w:type="dxa"/>
            <w:vAlign w:val="center"/>
          </w:tcPr>
          <w:p w14:paraId="2F503DCB" w14:textId="00654C7D" w:rsidR="00693313" w:rsidRDefault="00693313" w:rsidP="0069331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1180056"/>
            <w:placeholder>
              <w:docPart w:val="8DB3BDE2399A4EB7B3CFB39ED064EB1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45F548C" w14:textId="11D0D278" w:rsidR="00693313" w:rsidRPr="00B43449" w:rsidRDefault="00693313" w:rsidP="0069331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C529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93313" w14:paraId="7F52B4D7" w14:textId="77777777" w:rsidTr="00693313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5217A4A5" w:rsidR="00693313" w:rsidRDefault="00693313" w:rsidP="0069331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obilná aplikácia</w:t>
            </w:r>
          </w:p>
        </w:tc>
        <w:tc>
          <w:tcPr>
            <w:tcW w:w="2558" w:type="dxa"/>
            <w:vAlign w:val="center"/>
          </w:tcPr>
          <w:p w14:paraId="67536626" w14:textId="70144184" w:rsidR="00693313" w:rsidRDefault="00693313" w:rsidP="0069331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25853876"/>
            <w:placeholder>
              <w:docPart w:val="9D8A8D5EC7F848F1990EEF7AE317717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0D2AFDE1" w:rsidR="00693313" w:rsidRPr="00B43449" w:rsidRDefault="00693313" w:rsidP="0069331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C529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D06EF" w14:paraId="5633D95A" w14:textId="77777777" w:rsidTr="0069331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D06EF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D06EF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721D5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93313"/>
    <w:rsid w:val="006A2FCA"/>
    <w:rsid w:val="006C6A53"/>
    <w:rsid w:val="006D4E67"/>
    <w:rsid w:val="006F5868"/>
    <w:rsid w:val="00766196"/>
    <w:rsid w:val="007E2A56"/>
    <w:rsid w:val="0086315C"/>
    <w:rsid w:val="008A05D3"/>
    <w:rsid w:val="008D06EF"/>
    <w:rsid w:val="00925C35"/>
    <w:rsid w:val="00964B56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04668"/>
    <w:rsid w:val="00E25749"/>
    <w:rsid w:val="00E71FE1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693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80D4E14D9D4568A1FAD8816D5137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CBF6D6-E531-422E-8FFB-EDFA4624196A}"/>
      </w:docPartPr>
      <w:docPartBody>
        <w:p w:rsidR="00000000" w:rsidRDefault="00B75367" w:rsidP="00B75367">
          <w:pPr>
            <w:pStyle w:val="0180D4E14D9D4568A1FAD8816D5137D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5857C25CA984D58AB4F208100D8D9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5C7494-8EC4-43FD-B8DC-0C9A4895445D}"/>
      </w:docPartPr>
      <w:docPartBody>
        <w:p w:rsidR="00000000" w:rsidRDefault="00B75367" w:rsidP="00B75367">
          <w:pPr>
            <w:pStyle w:val="C5857C25CA984D58AB4F208100D8D90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4E903084E5F436D82EC6E8E7CA0D7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29C6C8-7B80-4DD8-82A2-E51623892326}"/>
      </w:docPartPr>
      <w:docPartBody>
        <w:p w:rsidR="00000000" w:rsidRDefault="00B75367" w:rsidP="00B75367">
          <w:pPr>
            <w:pStyle w:val="14E903084E5F436D82EC6E8E7CA0D70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9F4AB467E284AFB8B5220A390CCEA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71B54B-6999-4D60-83BD-E1820E31FE24}"/>
      </w:docPartPr>
      <w:docPartBody>
        <w:p w:rsidR="00000000" w:rsidRDefault="00B75367" w:rsidP="00B75367">
          <w:pPr>
            <w:pStyle w:val="D9F4AB467E284AFB8B5220A390CCEA8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02A4ED911AD479AB010F2B677EEEA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19C123-3096-4AD5-8EAA-516BC794ED7B}"/>
      </w:docPartPr>
      <w:docPartBody>
        <w:p w:rsidR="00000000" w:rsidRDefault="00B75367" w:rsidP="00B75367">
          <w:pPr>
            <w:pStyle w:val="002A4ED911AD479AB010F2B677EEEA6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DB3BDE2399A4EB7B3CFB39ED064EB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136253-5DEC-48D9-9D48-AAEF509DD82D}"/>
      </w:docPartPr>
      <w:docPartBody>
        <w:p w:rsidR="00000000" w:rsidRDefault="00B75367" w:rsidP="00B75367">
          <w:pPr>
            <w:pStyle w:val="8DB3BDE2399A4EB7B3CFB39ED064EB1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D8A8D5EC7F848F1990EEF7AE31771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51AFC0-4B46-47C1-8B0E-A931A5EE6C9F}"/>
      </w:docPartPr>
      <w:docPartBody>
        <w:p w:rsidR="00000000" w:rsidRDefault="00B75367" w:rsidP="00B75367">
          <w:pPr>
            <w:pStyle w:val="9D8A8D5EC7F848F1990EEF7AE317717E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367"/>
    <w:rsid w:val="00B7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75367"/>
    <w:rPr>
      <w:color w:val="808080"/>
    </w:rPr>
  </w:style>
  <w:style w:type="paragraph" w:customStyle="1" w:styleId="0180D4E14D9D4568A1FAD8816D5137D5">
    <w:name w:val="0180D4E14D9D4568A1FAD8816D5137D5"/>
    <w:rsid w:val="00B75367"/>
  </w:style>
  <w:style w:type="paragraph" w:customStyle="1" w:styleId="C5857C25CA984D58AB4F208100D8D909">
    <w:name w:val="C5857C25CA984D58AB4F208100D8D909"/>
    <w:rsid w:val="00B75367"/>
  </w:style>
  <w:style w:type="paragraph" w:customStyle="1" w:styleId="14E903084E5F436D82EC6E8E7CA0D70C">
    <w:name w:val="14E903084E5F436D82EC6E8E7CA0D70C"/>
    <w:rsid w:val="00B75367"/>
  </w:style>
  <w:style w:type="paragraph" w:customStyle="1" w:styleId="D9F4AB467E284AFB8B5220A390CCEA85">
    <w:name w:val="D9F4AB467E284AFB8B5220A390CCEA85"/>
    <w:rsid w:val="00B75367"/>
  </w:style>
  <w:style w:type="paragraph" w:customStyle="1" w:styleId="002A4ED911AD479AB010F2B677EEEA6E">
    <w:name w:val="002A4ED911AD479AB010F2B677EEEA6E"/>
    <w:rsid w:val="00B75367"/>
  </w:style>
  <w:style w:type="paragraph" w:customStyle="1" w:styleId="8DB3BDE2399A4EB7B3CFB39ED064EB15">
    <w:name w:val="8DB3BDE2399A4EB7B3CFB39ED064EB15"/>
    <w:rsid w:val="00B75367"/>
  </w:style>
  <w:style w:type="paragraph" w:customStyle="1" w:styleId="9D8A8D5EC7F848F1990EEF7AE317717E">
    <w:name w:val="9D8A8D5EC7F848F1990EEF7AE317717E"/>
    <w:rsid w:val="00B753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7</Words>
  <Characters>1640</Characters>
  <Application>Microsoft Office Word</Application>
  <DocSecurity>0</DocSecurity>
  <Lines>6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12</cp:revision>
  <dcterms:created xsi:type="dcterms:W3CDTF">2022-02-23T09:36:00Z</dcterms:created>
  <dcterms:modified xsi:type="dcterms:W3CDTF">2022-10-1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Skalin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Ladislav Skalina - VINOHRAD DAMASKUS</vt:lpwstr>
  </property>
  <property fmtid="{D5CDD505-2E9C-101B-9397-08002B2CF9AE}" pid="13" name="ObstaravatelUlicaCislo">
    <vt:lpwstr>Kamenecká 146/81</vt:lpwstr>
  </property>
  <property fmtid="{D5CDD505-2E9C-101B-9397-08002B2CF9AE}" pid="14" name="ObstaravatelMesto">
    <vt:lpwstr>Streda nad Bodrogom</vt:lpwstr>
  </property>
  <property fmtid="{D5CDD505-2E9C-101B-9397-08002B2CF9AE}" pid="15" name="ObstaravatelPSC">
    <vt:lpwstr>076 31 </vt:lpwstr>
  </property>
  <property fmtid="{D5CDD505-2E9C-101B-9397-08002B2CF9AE}" pid="16" name="ObstaravatelICO">
    <vt:lpwstr>31962831</vt:lpwstr>
  </property>
  <property fmtid="{D5CDD505-2E9C-101B-9397-08002B2CF9AE}" pid="17" name="ObstaravatelDIC">
    <vt:lpwstr>1020022344</vt:lpwstr>
  </property>
  <property fmtid="{D5CDD505-2E9C-101B-9397-08002B2CF9AE}" pid="18" name="StatutarnyOrgan">
    <vt:lpwstr>Ladislav Skalina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Inovácia systému výroby a uskladnenia vína </vt:lpwstr>
  </property>
  <property fmtid="{D5CDD505-2E9C-101B-9397-08002B2CF9AE}" pid="21" name="PredmetZakazky">
    <vt:lpwstr>Inovácia systému výroby a uskladnenia vína 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2.4.2022 do 10:00 h </vt:lpwstr>
  </property>
  <property fmtid="{D5CDD505-2E9C-101B-9397-08002B2CF9AE}" pid="24" name="DatumOtvaraniaAVyhodnoteniaPonuk">
    <vt:lpwstr>22.4.2022 o 11:00 h </vt:lpwstr>
  </property>
  <property fmtid="{D5CDD505-2E9C-101B-9397-08002B2CF9AE}" pid="25" name="DatumPodpisuVyzva">
    <vt:lpwstr>17.4.2022</vt:lpwstr>
  </property>
  <property fmtid="{D5CDD505-2E9C-101B-9397-08002B2CF9AE}" pid="26" name="DatumPodpisuZaznam">
    <vt:lpwstr>22.4.2022</vt:lpwstr>
  </property>
  <property fmtid="{D5CDD505-2E9C-101B-9397-08002B2CF9AE}" pid="27" name="DatumPodpisuSplnomocnenie">
    <vt:lpwstr>31.3.2022</vt:lpwstr>
  </property>
  <property fmtid="{D5CDD505-2E9C-101B-9397-08002B2CF9AE}" pid="28" name="KodProjektu">
    <vt:lpwstr/>
  </property>
  <property fmtid="{D5CDD505-2E9C-101B-9397-08002B2CF9AE}" pid="29" name="IDObstaravania">
    <vt:lpwstr>yy</vt:lpwstr>
  </property>
  <property fmtid="{D5CDD505-2E9C-101B-9397-08002B2CF9AE}" pid="30" name="NazovProjektu">
    <vt:lpwstr>Zefektívnenie a inovácia výrobneho procesu firmy Ladislav Skalina - VINOHRAD DAMASKUS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